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2126"/>
        <w:gridCol w:w="1984"/>
        <w:gridCol w:w="142"/>
        <w:gridCol w:w="2115"/>
      </w:tblGrid>
      <w:tr w:rsidR="00D70284" w:rsidTr="002338E0">
        <w:trPr>
          <w:cantSplit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5F9" w:rsidRDefault="00D7028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70284">
              <w:rPr>
                <w:b/>
                <w:sz w:val="28"/>
                <w:szCs w:val="28"/>
              </w:rPr>
              <w:t xml:space="preserve">Обеспеченность учебной литературой учащихся </w:t>
            </w:r>
          </w:p>
          <w:p w:rsidR="005465F9" w:rsidRDefault="00D7028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70284">
              <w:rPr>
                <w:b/>
                <w:sz w:val="28"/>
                <w:szCs w:val="28"/>
              </w:rPr>
              <w:t>М</w:t>
            </w:r>
            <w:r w:rsidR="005465F9">
              <w:rPr>
                <w:b/>
                <w:sz w:val="28"/>
                <w:szCs w:val="28"/>
              </w:rPr>
              <w:t>К</w:t>
            </w:r>
            <w:r w:rsidRPr="00D70284">
              <w:rPr>
                <w:b/>
                <w:sz w:val="28"/>
                <w:szCs w:val="28"/>
              </w:rPr>
              <w:t xml:space="preserve">ОУ </w:t>
            </w:r>
            <w:r w:rsidR="005465F9">
              <w:rPr>
                <w:b/>
                <w:sz w:val="28"/>
                <w:szCs w:val="28"/>
              </w:rPr>
              <w:t xml:space="preserve">«Шадринская СОШ» </w:t>
            </w:r>
          </w:p>
          <w:p w:rsidR="00D70284" w:rsidRPr="00D70284" w:rsidRDefault="00E837D2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</w:t>
            </w:r>
            <w:r w:rsidR="00736A7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20</w:t>
            </w:r>
            <w:r w:rsidR="00736A74">
              <w:rPr>
                <w:b/>
                <w:sz w:val="28"/>
                <w:szCs w:val="28"/>
              </w:rPr>
              <w:t>21</w:t>
            </w:r>
            <w:r w:rsidR="00D70284" w:rsidRPr="00D70284">
              <w:rPr>
                <w:b/>
                <w:sz w:val="28"/>
                <w:szCs w:val="28"/>
              </w:rPr>
              <w:t xml:space="preserve"> учебный год.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, учебник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 w:rsidP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кземпляров в библиотечном фонде школы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лученных экземпляров через районный обменный фонд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</w:t>
            </w:r>
          </w:p>
        </w:tc>
      </w:tr>
      <w:tr w:rsidR="00D70284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Pr="002338E0" w:rsidRDefault="00D70284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 xml:space="preserve">1 класс – количество учащихся </w:t>
            </w:r>
            <w:r w:rsidR="005465F9">
              <w:rPr>
                <w:b/>
                <w:sz w:val="28"/>
                <w:szCs w:val="28"/>
              </w:rPr>
              <w:t xml:space="preserve">- </w:t>
            </w:r>
            <w:r w:rsidR="00736A74">
              <w:rPr>
                <w:b/>
                <w:sz w:val="28"/>
                <w:szCs w:val="28"/>
              </w:rPr>
              <w:t>3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 w:rsidP="002338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  <w:p w:rsidR="00D70284" w:rsidRDefault="00D70284" w:rsidP="002338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азбу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Л.М.</w:t>
            </w:r>
          </w:p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реч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E837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  <w:p w:rsidR="00683D76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E837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</w:p>
          <w:p w:rsidR="00683D76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E837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</w:t>
            </w:r>
          </w:p>
          <w:p w:rsidR="00683D76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E837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0284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Pr="002338E0" w:rsidRDefault="00D70284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>2 класс</w:t>
            </w:r>
            <w:r w:rsidR="002338E0">
              <w:rPr>
                <w:b/>
                <w:sz w:val="28"/>
                <w:szCs w:val="28"/>
              </w:rPr>
              <w:t xml:space="preserve"> </w:t>
            </w:r>
            <w:r w:rsidRPr="002338E0">
              <w:rPr>
                <w:b/>
                <w:sz w:val="28"/>
                <w:szCs w:val="28"/>
              </w:rPr>
              <w:t xml:space="preserve">- количество учащихся </w:t>
            </w:r>
            <w:r w:rsidR="005465F9">
              <w:rPr>
                <w:b/>
                <w:sz w:val="28"/>
                <w:szCs w:val="28"/>
              </w:rPr>
              <w:t xml:space="preserve">- </w:t>
            </w:r>
            <w:r w:rsidR="00736A74">
              <w:rPr>
                <w:b/>
                <w:sz w:val="28"/>
                <w:szCs w:val="28"/>
              </w:rPr>
              <w:t>8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ленина Л.М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реч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онеко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ласс – количество учащихся - </w:t>
            </w:r>
            <w:r w:rsidR="00736A74">
              <w:rPr>
                <w:b/>
                <w:sz w:val="28"/>
                <w:szCs w:val="28"/>
              </w:rPr>
              <w:t>7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Л.М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реч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ешаков А.А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ий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 xml:space="preserve">4 класс – количество учащихся </w:t>
            </w:r>
            <w:r w:rsidR="005465F9">
              <w:rPr>
                <w:b/>
                <w:sz w:val="28"/>
                <w:szCs w:val="28"/>
              </w:rPr>
              <w:t xml:space="preserve">- </w:t>
            </w:r>
            <w:r w:rsidR="00736A74">
              <w:rPr>
                <w:b/>
                <w:sz w:val="28"/>
                <w:szCs w:val="28"/>
              </w:rPr>
              <w:t>6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Л.М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реч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ская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BD74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BD74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 xml:space="preserve">5 класс – количество учащихся </w:t>
            </w:r>
            <w:r w:rsidR="005465F9">
              <w:rPr>
                <w:b/>
                <w:sz w:val="28"/>
                <w:szCs w:val="28"/>
              </w:rPr>
              <w:t xml:space="preserve">- </w:t>
            </w:r>
            <w:r w:rsidR="00736A74">
              <w:rPr>
                <w:b/>
                <w:sz w:val="28"/>
                <w:szCs w:val="28"/>
              </w:rPr>
              <w:t>8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с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го ми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кулов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, Сонин Н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сова И.А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9C45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9C45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 xml:space="preserve">6 класс – количество учащихся </w:t>
            </w:r>
            <w:r w:rsidR="005465F9">
              <w:rPr>
                <w:b/>
                <w:sz w:val="28"/>
                <w:szCs w:val="28"/>
              </w:rPr>
              <w:t>- 1</w:t>
            </w:r>
            <w:r w:rsidR="00736A74">
              <w:rPr>
                <w:b/>
                <w:sz w:val="28"/>
                <w:szCs w:val="28"/>
              </w:rPr>
              <w:t>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Косулина Л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Е.В., Донской Г.М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енко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П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6A7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 Н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для девочек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9C45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9C45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 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E837D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класс – количество учащихся - </w:t>
            </w:r>
            <w:r w:rsidR="00736A74">
              <w:rPr>
                <w:b/>
                <w:sz w:val="28"/>
                <w:szCs w:val="28"/>
              </w:rPr>
              <w:t>1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овина В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ковичА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Косулина Л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о</w:t>
            </w:r>
            <w:proofErr w:type="spellEnd"/>
            <w:r>
              <w:rPr>
                <w:sz w:val="28"/>
                <w:szCs w:val="28"/>
              </w:rPr>
              <w:t xml:space="preserve"> В.Б., Сонин Н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EC367A">
        <w:trPr>
          <w:cantSplit/>
          <w:trHeight w:val="1102"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юш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А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.Д.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мальчиков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для девочек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67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 – количество учащихся -</w:t>
            </w:r>
            <w:r w:rsidR="00736A74">
              <w:rPr>
                <w:b/>
                <w:sz w:val="28"/>
                <w:szCs w:val="28"/>
              </w:rPr>
              <w:t>1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ковичА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илов А.А., Косулина Л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Н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Д.В., Маш Р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ян О.С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7-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 Лях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367A">
              <w:rPr>
                <w:sz w:val="28"/>
                <w:szCs w:val="28"/>
              </w:rPr>
              <w:t xml:space="preserve"> </w:t>
            </w:r>
            <w:proofErr w:type="gramStart"/>
            <w:r w:rsidR="00EC367A">
              <w:rPr>
                <w:sz w:val="28"/>
                <w:szCs w:val="28"/>
              </w:rPr>
              <w:t xml:space="preserve">( </w:t>
            </w:r>
            <w:proofErr w:type="gramEnd"/>
            <w:r w:rsidR="00EC367A">
              <w:rPr>
                <w:sz w:val="28"/>
                <w:szCs w:val="28"/>
              </w:rPr>
              <w:t>в том числе диски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класс – количество учащихся - </w:t>
            </w:r>
            <w:r w:rsidR="00736A74">
              <w:rPr>
                <w:b/>
                <w:sz w:val="28"/>
                <w:szCs w:val="28"/>
              </w:rPr>
              <w:t>13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6A7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ковичА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Косулина Л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>-Цюпа О.С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, Ром В.Я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  <w:trHeight w:val="927"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риксу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А.,Пасечни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ян О.С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В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C367A">
              <w:rPr>
                <w:sz w:val="28"/>
                <w:szCs w:val="28"/>
              </w:rPr>
              <w:t xml:space="preserve"> </w:t>
            </w:r>
            <w:proofErr w:type="gramStart"/>
            <w:r w:rsidR="00EC367A">
              <w:rPr>
                <w:sz w:val="28"/>
                <w:szCs w:val="28"/>
              </w:rPr>
              <w:t xml:space="preserve">( </w:t>
            </w:r>
            <w:proofErr w:type="gramEnd"/>
            <w:r w:rsidR="00EC367A">
              <w:rPr>
                <w:sz w:val="28"/>
                <w:szCs w:val="28"/>
              </w:rPr>
              <w:t>в том числе диски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>10 класс – количество</w:t>
            </w:r>
            <w:r w:rsidR="005465F9">
              <w:rPr>
                <w:b/>
                <w:sz w:val="28"/>
                <w:szCs w:val="28"/>
              </w:rPr>
              <w:t xml:space="preserve"> учащихся -  </w:t>
            </w:r>
            <w:r w:rsidR="00736A74">
              <w:rPr>
                <w:b/>
                <w:sz w:val="28"/>
                <w:szCs w:val="28"/>
              </w:rPr>
              <w:t>5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в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Ю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Г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ордковичА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ков В.А., Пономарёв М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  <w:trHeight w:val="514"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ковский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С.Г., Сонин Н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ов  С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  <w:trHeight w:val="550"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ян О.С., Маскаев Ф.Н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  <w:trHeight w:val="458"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ц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С.Н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тчук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2338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  <w:p w:rsidR="00EC367A" w:rsidRDefault="00EC367A" w:rsidP="002338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 - к</w:t>
            </w:r>
            <w:r w:rsidRPr="002338E0">
              <w:rPr>
                <w:b/>
                <w:sz w:val="28"/>
                <w:szCs w:val="28"/>
              </w:rPr>
              <w:t xml:space="preserve">оличество учащихся - </w:t>
            </w:r>
            <w:r w:rsidR="00736A74">
              <w:rPr>
                <w:b/>
                <w:sz w:val="28"/>
                <w:szCs w:val="28"/>
              </w:rPr>
              <w:t>0</w:t>
            </w: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в А.И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Ю.В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Г.И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ковичА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В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ков В.А., Пономарёв М.В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ковский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монтов С.Г., Сонин Н.И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ов  С.В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ян О.С., Маскаев Ф.Н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ц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С.Н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чук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D70284" w:rsidRDefault="00D70284" w:rsidP="00D70284">
      <w:pPr>
        <w:pStyle w:val="a3"/>
        <w:jc w:val="both"/>
        <w:rPr>
          <w:sz w:val="28"/>
          <w:szCs w:val="28"/>
        </w:rPr>
      </w:pPr>
    </w:p>
    <w:p w:rsidR="00D70284" w:rsidRDefault="00D70284" w:rsidP="00D702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 учащиеся </w:t>
      </w:r>
      <w:r w:rsidR="00736A74">
        <w:rPr>
          <w:sz w:val="28"/>
          <w:szCs w:val="28"/>
        </w:rPr>
        <w:t>муниципального казенного общеобразовательного учреждения «Шадринская средняя общеобразовательная</w:t>
      </w:r>
      <w:r>
        <w:rPr>
          <w:sz w:val="28"/>
          <w:szCs w:val="28"/>
        </w:rPr>
        <w:t xml:space="preserve"> шко</w:t>
      </w:r>
      <w:r w:rsidR="00736A74">
        <w:rPr>
          <w:sz w:val="28"/>
          <w:szCs w:val="28"/>
        </w:rPr>
        <w:t>ла»  обеспечены учебниками на 2020-2021</w:t>
      </w:r>
      <w:r>
        <w:rPr>
          <w:sz w:val="28"/>
          <w:szCs w:val="28"/>
        </w:rPr>
        <w:t xml:space="preserve"> учебный год на 100%</w:t>
      </w:r>
      <w:r w:rsidR="00736A74">
        <w:rPr>
          <w:sz w:val="28"/>
          <w:szCs w:val="28"/>
        </w:rPr>
        <w:t>.</w:t>
      </w:r>
    </w:p>
    <w:p w:rsidR="008659BC" w:rsidRPr="00D70284" w:rsidRDefault="008659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59BC" w:rsidRPr="00D70284" w:rsidSect="00865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84"/>
    <w:rsid w:val="002338E0"/>
    <w:rsid w:val="005465F9"/>
    <w:rsid w:val="006123A8"/>
    <w:rsid w:val="00683D76"/>
    <w:rsid w:val="00736A74"/>
    <w:rsid w:val="008659BC"/>
    <w:rsid w:val="009C4525"/>
    <w:rsid w:val="009D2624"/>
    <w:rsid w:val="00A15F50"/>
    <w:rsid w:val="00BD7424"/>
    <w:rsid w:val="00D256EE"/>
    <w:rsid w:val="00D70284"/>
    <w:rsid w:val="00E837D2"/>
    <w:rsid w:val="00E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70284"/>
    <w:pPr>
      <w:widowControl w:val="0"/>
      <w:tabs>
        <w:tab w:val="left" w:pos="709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a4">
    <w:name w:val="Содержимое таблицы"/>
    <w:basedOn w:val="a3"/>
    <w:rsid w:val="00D7028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4B5E-1028-4A32-A009-3FD3E5D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ветлана Анатольевна</cp:lastModifiedBy>
  <cp:revision>11</cp:revision>
  <cp:lastPrinted>2011-08-08T00:40:00Z</cp:lastPrinted>
  <dcterms:created xsi:type="dcterms:W3CDTF">2011-08-03T02:05:00Z</dcterms:created>
  <dcterms:modified xsi:type="dcterms:W3CDTF">2020-09-08T04:29:00Z</dcterms:modified>
</cp:coreProperties>
</file>